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BEDC" w14:textId="77777777" w:rsidR="00402152" w:rsidRPr="001C24F3" w:rsidRDefault="003D5F53" w:rsidP="00FD178B">
      <w:pPr>
        <w:tabs>
          <w:tab w:val="right" w:pos="9781"/>
        </w:tabs>
        <w:spacing w:after="0" w:line="360" w:lineRule="auto"/>
        <w:ind w:left="142"/>
        <w:rPr>
          <w:rFonts w:ascii="Lato" w:hAnsi="Lato"/>
          <w:b/>
          <w:color w:val="5768AF"/>
          <w:sz w:val="32"/>
          <w:szCs w:val="32"/>
        </w:rPr>
      </w:pPr>
      <w:r w:rsidRPr="001C24F3">
        <w:rPr>
          <w:rFonts w:ascii="Lato" w:hAnsi="Lato"/>
          <w:b/>
          <w:color w:val="5768AF"/>
          <w:sz w:val="32"/>
          <w:szCs w:val="32"/>
        </w:rPr>
        <w:t>DEMANDE DE SUBVENTION</w:t>
      </w:r>
    </w:p>
    <w:p w14:paraId="2E69F702" w14:textId="77777777" w:rsidR="00072ADD" w:rsidRPr="001C24F3" w:rsidRDefault="003D5F53" w:rsidP="00FD178B">
      <w:pPr>
        <w:tabs>
          <w:tab w:val="right" w:pos="9781"/>
        </w:tabs>
        <w:spacing w:after="0" w:line="360" w:lineRule="auto"/>
        <w:ind w:left="142"/>
        <w:rPr>
          <w:rFonts w:ascii="Lato" w:hAnsi="Lato"/>
          <w:b/>
          <w:color w:val="5768AF"/>
          <w:sz w:val="32"/>
          <w:szCs w:val="32"/>
        </w:rPr>
      </w:pPr>
      <w:r w:rsidRPr="001C24F3">
        <w:rPr>
          <w:rFonts w:ascii="Lato" w:hAnsi="Lato"/>
          <w:b/>
          <w:color w:val="5768AF"/>
          <w:sz w:val="32"/>
          <w:szCs w:val="32"/>
        </w:rPr>
        <w:t>FONDS D’APPUI AUX INITIATIVES ÉTUDIANTES</w:t>
      </w:r>
    </w:p>
    <w:tbl>
      <w:tblPr>
        <w:tblW w:w="10385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2835"/>
        <w:gridCol w:w="3722"/>
      </w:tblGrid>
      <w:tr w:rsidR="001C24F3" w:rsidRPr="001C24F3" w14:paraId="47D66EF6" w14:textId="77777777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3235CF95" w14:textId="77777777"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 xml:space="preserve">Nom du Responsable : 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14:paraId="55696863" w14:textId="77777777" w:rsidR="00FD178B" w:rsidRPr="001C24F3" w:rsidRDefault="00FD178B">
            <w:pPr>
              <w:spacing w:before="60" w:after="60"/>
              <w:rPr>
                <w:rFonts w:ascii="Lato" w:hAnsi="Lato"/>
                <w:noProof/>
              </w:rPr>
            </w:pPr>
          </w:p>
        </w:tc>
      </w:tr>
      <w:tr w:rsidR="001C24F3" w:rsidRPr="001C24F3" w14:paraId="3BC54FC2" w14:textId="77777777" w:rsidTr="001C24F3">
        <w:trPr>
          <w:trHeight w:val="4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086BBAC6" w14:textId="77777777"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Coordonnées :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14:paraId="27E8E485" w14:textId="77777777" w:rsidR="00FD178B" w:rsidRDefault="00FD178B" w:rsidP="001C24F3">
            <w:pPr>
              <w:spacing w:before="60" w:after="60"/>
              <w:rPr>
                <w:rFonts w:ascii="Lato" w:hAnsi="Lato"/>
              </w:rPr>
            </w:pPr>
          </w:p>
          <w:p w14:paraId="2C938AB3" w14:textId="77777777" w:rsidR="001C24F3" w:rsidRDefault="001C24F3" w:rsidP="001C24F3">
            <w:pPr>
              <w:spacing w:before="60" w:after="60"/>
              <w:rPr>
                <w:rFonts w:ascii="Lato" w:hAnsi="Lato"/>
              </w:rPr>
            </w:pPr>
          </w:p>
          <w:p w14:paraId="333CBA56" w14:textId="77777777" w:rsidR="001C24F3" w:rsidRPr="001C24F3" w:rsidRDefault="001C24F3" w:rsidP="001C24F3">
            <w:pPr>
              <w:spacing w:before="60" w:after="60"/>
              <w:rPr>
                <w:rFonts w:ascii="Lato" w:hAnsi="Lato"/>
              </w:rPr>
            </w:pPr>
          </w:p>
        </w:tc>
      </w:tr>
      <w:tr w:rsidR="001C24F3" w:rsidRPr="001C24F3" w14:paraId="6ECE00D5" w14:textId="77777777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1B918924" w14:textId="77777777"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Cellulaire :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14:paraId="3946DE61" w14:textId="77777777" w:rsidR="00FD178B" w:rsidRPr="001C24F3" w:rsidRDefault="00FD178B">
            <w:pPr>
              <w:spacing w:before="60" w:after="60"/>
              <w:rPr>
                <w:rFonts w:ascii="Lato" w:hAnsi="Lato"/>
              </w:rPr>
            </w:pPr>
          </w:p>
        </w:tc>
      </w:tr>
      <w:tr w:rsidR="001C24F3" w:rsidRPr="001C24F3" w14:paraId="77FC92C2" w14:textId="77777777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7002E429" w14:textId="77777777"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Courriel :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14:paraId="39F7F19B" w14:textId="77777777" w:rsidR="00FD178B" w:rsidRPr="001C24F3" w:rsidRDefault="00FD178B">
            <w:pPr>
              <w:spacing w:before="60" w:after="60"/>
              <w:rPr>
                <w:rFonts w:ascii="Lato" w:hAnsi="Lato"/>
              </w:rPr>
            </w:pPr>
          </w:p>
        </w:tc>
      </w:tr>
      <w:tr w:rsidR="001C24F3" w:rsidRPr="001C24F3" w14:paraId="2D1DAA27" w14:textId="77777777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2F97194F" w14:textId="77777777"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 xml:space="preserve">Titre du projet : 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14:paraId="52B2B6DA" w14:textId="77777777" w:rsidR="00FD178B" w:rsidRPr="001C24F3" w:rsidRDefault="00FD178B">
            <w:pPr>
              <w:spacing w:before="60" w:after="60"/>
              <w:rPr>
                <w:rFonts w:ascii="Lato" w:hAnsi="Lato"/>
              </w:rPr>
            </w:pPr>
          </w:p>
        </w:tc>
      </w:tr>
      <w:tr w:rsidR="001C24F3" w:rsidRPr="001C24F3" w14:paraId="64DD3609" w14:textId="77777777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661575A7" w14:textId="77777777"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Titre de l’initiative :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14:paraId="604F7F8D" w14:textId="77777777" w:rsidR="00FD178B" w:rsidRPr="001C24F3" w:rsidRDefault="00FD178B">
            <w:pPr>
              <w:spacing w:before="60" w:after="60"/>
              <w:rPr>
                <w:rFonts w:ascii="Lato" w:hAnsi="Lato"/>
              </w:rPr>
            </w:pPr>
          </w:p>
        </w:tc>
      </w:tr>
      <w:tr w:rsidR="001C24F3" w:rsidRPr="001C24F3" w14:paraId="348F92CD" w14:textId="77777777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156EF41A" w14:textId="77777777"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Montant total évalué pour le projet :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14:paraId="5C975472" w14:textId="77777777" w:rsidR="00FD178B" w:rsidRPr="001C24F3" w:rsidRDefault="00FD178B">
            <w:pPr>
              <w:spacing w:before="60" w:after="60"/>
              <w:rPr>
                <w:rFonts w:ascii="Lato" w:hAnsi="Lato"/>
              </w:rPr>
            </w:pPr>
            <w:r w:rsidRPr="001C24F3">
              <w:rPr>
                <w:rFonts w:ascii="Lato" w:hAnsi="Lato"/>
              </w:rPr>
              <w:t>_______________________$</w:t>
            </w:r>
          </w:p>
        </w:tc>
      </w:tr>
      <w:tr w:rsidR="001C24F3" w:rsidRPr="001C24F3" w14:paraId="6618293C" w14:textId="77777777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02FF7FD8" w14:textId="77777777"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 xml:space="preserve">Montant total évalué pour l’initiative : 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  <w:hideMark/>
          </w:tcPr>
          <w:p w14:paraId="1ED82BE1" w14:textId="77777777" w:rsidR="00FD178B" w:rsidRPr="001C24F3" w:rsidRDefault="00FD178B">
            <w:pPr>
              <w:spacing w:after="0"/>
              <w:rPr>
                <w:rFonts w:ascii="Lato" w:hAnsi="Lato"/>
              </w:rPr>
            </w:pPr>
            <w:r w:rsidRPr="001C24F3">
              <w:rPr>
                <w:rFonts w:ascii="Lato" w:hAnsi="Lato"/>
              </w:rPr>
              <w:t>_______________________$</w:t>
            </w:r>
          </w:p>
        </w:tc>
      </w:tr>
      <w:tr w:rsidR="001C24F3" w:rsidRPr="001C24F3" w14:paraId="2FD0170E" w14:textId="77777777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47F2D31D" w14:textId="77777777"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Subvention demandée au FAIE :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14:paraId="4999E417" w14:textId="77777777" w:rsidR="00FD178B" w:rsidRPr="001C24F3" w:rsidRDefault="00FD178B">
            <w:pPr>
              <w:spacing w:before="60" w:after="0"/>
              <w:rPr>
                <w:rFonts w:ascii="Lato" w:hAnsi="Lato"/>
              </w:rPr>
            </w:pPr>
            <w:r w:rsidRPr="001C24F3">
              <w:rPr>
                <w:rFonts w:ascii="Lato" w:hAnsi="Lato"/>
              </w:rPr>
              <w:t>_______________________$</w:t>
            </w:r>
          </w:p>
        </w:tc>
      </w:tr>
      <w:tr w:rsidR="001C24F3" w:rsidRPr="001C24F3" w14:paraId="2D3CB3D7" w14:textId="77777777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5D113F9D" w14:textId="77777777" w:rsidR="00FD178B" w:rsidRPr="00850D90" w:rsidRDefault="00FD178B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Nombre d’étudiants du 1er cycle associés à ce projet :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14:paraId="79C24778" w14:textId="77777777" w:rsidR="00FD178B" w:rsidRPr="001C24F3" w:rsidRDefault="00FD178B">
            <w:pPr>
              <w:spacing w:before="60" w:after="0"/>
              <w:rPr>
                <w:rFonts w:ascii="Lato" w:hAnsi="Lato"/>
              </w:rPr>
            </w:pPr>
          </w:p>
        </w:tc>
      </w:tr>
      <w:tr w:rsidR="00B34F71" w:rsidRPr="001C24F3" w14:paraId="5C12774B" w14:textId="77777777" w:rsidTr="00B34F71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0CCC12A7" w14:textId="77777777" w:rsidR="00FD178B" w:rsidRPr="00850D90" w:rsidRDefault="00FD178B" w:rsidP="003D5F53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 xml:space="preserve">Le projet est :  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14:paraId="0BF45874" w14:textId="77777777" w:rsidR="00FD178B" w:rsidRPr="001C24F3" w:rsidRDefault="00000000" w:rsidP="00FD178B">
            <w:pPr>
              <w:spacing w:before="60" w:after="60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11988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78B" w:rsidRPr="001C24F3">
              <w:rPr>
                <w:rFonts w:ascii="Lato" w:hAnsi="Lato"/>
              </w:rPr>
              <w:t xml:space="preserve"> Ponctuel </w:t>
            </w:r>
          </w:p>
        </w:tc>
        <w:tc>
          <w:tcPr>
            <w:tcW w:w="3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14:paraId="37F20E11" w14:textId="77777777" w:rsidR="00FD178B" w:rsidRPr="001C24F3" w:rsidRDefault="00000000" w:rsidP="00FD178B">
            <w:pPr>
              <w:spacing w:before="60" w:after="60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77698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78B" w:rsidRPr="001C24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178B" w:rsidRPr="001C24F3">
              <w:rPr>
                <w:rFonts w:ascii="Lato" w:hAnsi="Lato"/>
              </w:rPr>
              <w:t xml:space="preserve"> Annuel</w:t>
            </w:r>
          </w:p>
        </w:tc>
      </w:tr>
      <w:tr w:rsidR="001C24F3" w:rsidRPr="001C24F3" w14:paraId="2AF10AE8" w14:textId="77777777" w:rsidTr="001C24F3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4B775F46" w14:textId="77777777" w:rsidR="001C24F3" w:rsidRPr="00850D90" w:rsidRDefault="001C24F3" w:rsidP="003D5F53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Date de l’initiative :</w:t>
            </w:r>
          </w:p>
        </w:tc>
        <w:tc>
          <w:tcPr>
            <w:tcW w:w="65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14:paraId="3D8ED0E7" w14:textId="77777777" w:rsidR="001C24F3" w:rsidRPr="001C24F3" w:rsidRDefault="001C24F3" w:rsidP="003D5F53">
            <w:pPr>
              <w:spacing w:before="60" w:after="0"/>
              <w:rPr>
                <w:rFonts w:ascii="Lato" w:hAnsi="Lato"/>
              </w:rPr>
            </w:pPr>
          </w:p>
        </w:tc>
      </w:tr>
      <w:tr w:rsidR="00B34F71" w:rsidRPr="001C24F3" w14:paraId="771BFF91" w14:textId="77777777" w:rsidTr="00B34F71">
        <w:trPr>
          <w:trHeight w:val="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7C3C29B7" w14:textId="77777777" w:rsidR="00FD178B" w:rsidRPr="00850D90" w:rsidRDefault="00FD178B" w:rsidP="003D5F53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L'initiative est :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  <w:hideMark/>
          </w:tcPr>
          <w:p w14:paraId="2B193D9B" w14:textId="77777777" w:rsidR="00FD178B" w:rsidRPr="001C24F3" w:rsidRDefault="00000000" w:rsidP="003D5F53">
            <w:pPr>
              <w:spacing w:before="60" w:after="60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2192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78B" w:rsidRPr="001C24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D178B" w:rsidRPr="001C24F3">
              <w:rPr>
                <w:rFonts w:ascii="Lato" w:hAnsi="Lato"/>
              </w:rPr>
              <w:t xml:space="preserve"> Un nouveau projet</w:t>
            </w:r>
          </w:p>
          <w:p w14:paraId="025D1AFC" w14:textId="77777777" w:rsidR="00FD178B" w:rsidRPr="001C24F3" w:rsidRDefault="00FD178B" w:rsidP="003D5F53">
            <w:pPr>
              <w:spacing w:before="60" w:after="60"/>
              <w:rPr>
                <w:rFonts w:ascii="Lato" w:hAnsi="Lato"/>
              </w:rPr>
            </w:pPr>
          </w:p>
        </w:tc>
        <w:tc>
          <w:tcPr>
            <w:tcW w:w="3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14:paraId="48E0E773" w14:textId="77777777" w:rsidR="00FD178B" w:rsidRPr="001C24F3" w:rsidRDefault="00000000" w:rsidP="003D5F53">
            <w:pPr>
              <w:spacing w:before="60" w:after="60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61660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78B" w:rsidRPr="001C24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D178B" w:rsidRPr="001C24F3">
              <w:rPr>
                <w:rFonts w:ascii="Lato" w:hAnsi="Lato"/>
              </w:rPr>
              <w:t xml:space="preserve"> Une amélioration significative d'un projet</w:t>
            </w:r>
          </w:p>
        </w:tc>
      </w:tr>
      <w:tr w:rsidR="00FD178B" w:rsidRPr="001C24F3" w14:paraId="66460928" w14:textId="77777777" w:rsidTr="00850D90">
        <w:trPr>
          <w:trHeight w:val="1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082857E3" w14:textId="77777777" w:rsidR="00FD178B" w:rsidRPr="00850D90" w:rsidRDefault="00FD178B" w:rsidP="003D5F53">
            <w:pPr>
              <w:spacing w:before="60" w:after="60"/>
              <w:rPr>
                <w:rFonts w:ascii="Lato" w:hAnsi="Lato"/>
                <w:szCs w:val="24"/>
              </w:rPr>
            </w:pPr>
            <w:r w:rsidRPr="00850D90">
              <w:rPr>
                <w:rFonts w:ascii="Lato" w:hAnsi="Lato"/>
                <w:szCs w:val="24"/>
              </w:rPr>
              <w:t>Description sommaire :</w:t>
            </w:r>
          </w:p>
        </w:tc>
        <w:tc>
          <w:tcPr>
            <w:tcW w:w="75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480"/>
          </w:tcPr>
          <w:p w14:paraId="0EC05CD6" w14:textId="77777777" w:rsidR="00FD178B" w:rsidRPr="00850D90" w:rsidRDefault="00FD178B" w:rsidP="003D5F53">
            <w:pPr>
              <w:spacing w:before="60" w:after="60"/>
              <w:rPr>
                <w:rFonts w:ascii="Lato" w:hAnsi="Lato"/>
                <w:szCs w:val="24"/>
              </w:rPr>
            </w:pPr>
          </w:p>
          <w:p w14:paraId="04B62828" w14:textId="77777777" w:rsidR="00FD178B" w:rsidRPr="00850D90" w:rsidRDefault="00FD178B" w:rsidP="003D5F53">
            <w:pPr>
              <w:spacing w:before="60" w:after="60"/>
              <w:rPr>
                <w:rFonts w:ascii="Lato" w:hAnsi="Lato"/>
                <w:szCs w:val="24"/>
              </w:rPr>
            </w:pPr>
          </w:p>
          <w:p w14:paraId="5B2F32AA" w14:textId="77777777" w:rsidR="001C24F3" w:rsidRPr="00850D90" w:rsidRDefault="001C24F3" w:rsidP="003D5F53">
            <w:pPr>
              <w:spacing w:before="60" w:after="60"/>
              <w:rPr>
                <w:rFonts w:ascii="Lato" w:hAnsi="Lato"/>
                <w:szCs w:val="24"/>
              </w:rPr>
            </w:pPr>
          </w:p>
          <w:p w14:paraId="3CB77D13" w14:textId="77777777" w:rsidR="00FD178B" w:rsidRPr="00850D90" w:rsidRDefault="00FD178B" w:rsidP="003D5F53">
            <w:pPr>
              <w:spacing w:before="60" w:after="60"/>
              <w:rPr>
                <w:rFonts w:ascii="Lato" w:hAnsi="Lato"/>
                <w:szCs w:val="24"/>
              </w:rPr>
            </w:pPr>
          </w:p>
        </w:tc>
      </w:tr>
    </w:tbl>
    <w:p w14:paraId="27DA39C5" w14:textId="77777777" w:rsidR="000D64F9" w:rsidRPr="001C24F3" w:rsidRDefault="000D64F9" w:rsidP="000D64F9">
      <w:pPr>
        <w:tabs>
          <w:tab w:val="right" w:pos="9781"/>
        </w:tabs>
        <w:spacing w:after="0"/>
        <w:rPr>
          <w:rFonts w:ascii="Lato" w:hAnsi="Lato"/>
          <w:sz w:val="24"/>
          <w:szCs w:val="24"/>
        </w:rPr>
      </w:pPr>
    </w:p>
    <w:p w14:paraId="79E7062A" w14:textId="497B6A1E" w:rsidR="00D95DA8" w:rsidRPr="001C24F3" w:rsidRDefault="00FD178B" w:rsidP="009B06AE">
      <w:pPr>
        <w:tabs>
          <w:tab w:val="right" w:pos="9781"/>
        </w:tabs>
        <w:ind w:firstLine="1"/>
        <w:rPr>
          <w:rFonts w:ascii="Lato" w:hAnsi="Lato"/>
          <w:sz w:val="24"/>
          <w:szCs w:val="24"/>
        </w:rPr>
      </w:pPr>
      <w:r w:rsidRPr="001C24F3">
        <w:rPr>
          <w:rFonts w:ascii="Lato" w:hAnsi="Lat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181C86" wp14:editId="280B005F">
            <wp:simplePos x="0" y="0"/>
            <wp:positionH relativeFrom="column">
              <wp:posOffset>5076825</wp:posOffset>
            </wp:positionH>
            <wp:positionV relativeFrom="paragraph">
              <wp:posOffset>1336040</wp:posOffset>
            </wp:positionV>
            <wp:extent cx="1276350" cy="1471930"/>
            <wp:effectExtent l="0" t="0" r="0" b="0"/>
            <wp:wrapThrough wrapText="bothSides">
              <wp:wrapPolygon edited="0">
                <wp:start x="4513" y="0"/>
                <wp:lineTo x="1612" y="4473"/>
                <wp:lineTo x="0" y="7548"/>
                <wp:lineTo x="0" y="8946"/>
                <wp:lineTo x="2579" y="13418"/>
                <wp:lineTo x="2579" y="14816"/>
                <wp:lineTo x="8060" y="17891"/>
                <wp:lineTo x="5803" y="19569"/>
                <wp:lineTo x="5803" y="21246"/>
                <wp:lineTo x="14185" y="21246"/>
                <wp:lineTo x="15797" y="19289"/>
                <wp:lineTo x="14830" y="18450"/>
                <wp:lineTo x="12896" y="17891"/>
                <wp:lineTo x="19021" y="14537"/>
                <wp:lineTo x="18699" y="13418"/>
                <wp:lineTo x="21278" y="8666"/>
                <wp:lineTo x="21278" y="7268"/>
                <wp:lineTo x="19988" y="4473"/>
                <wp:lineTo x="20310" y="2796"/>
                <wp:lineTo x="16119" y="0"/>
                <wp:lineTo x="12896" y="0"/>
                <wp:lineTo x="4513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EP_Couleurs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16" w:rsidRPr="001C24F3">
        <w:rPr>
          <w:rFonts w:ascii="Lato" w:hAnsi="Lato"/>
          <w:sz w:val="24"/>
          <w:szCs w:val="24"/>
        </w:rPr>
        <w:t>Remet</w:t>
      </w:r>
      <w:r w:rsidR="00F06DA3" w:rsidRPr="001C24F3">
        <w:rPr>
          <w:rFonts w:ascii="Lato" w:hAnsi="Lato"/>
          <w:sz w:val="24"/>
          <w:szCs w:val="24"/>
        </w:rPr>
        <w:t xml:space="preserve">tre ce formulaire </w:t>
      </w:r>
      <w:r w:rsidR="00CC09D3" w:rsidRPr="001C24F3">
        <w:rPr>
          <w:rFonts w:ascii="Lato" w:hAnsi="Lato"/>
          <w:sz w:val="24"/>
          <w:szCs w:val="24"/>
        </w:rPr>
        <w:t xml:space="preserve">par courriel à l'adresse </w:t>
      </w:r>
      <w:r w:rsidR="000B3325" w:rsidRPr="00AC3928">
        <w:rPr>
          <w:rFonts w:ascii="Lato" w:hAnsi="Lato"/>
          <w:sz w:val="24"/>
          <w:szCs w:val="24"/>
          <w:u w:val="single"/>
        </w:rPr>
        <w:t>faie</w:t>
      </w:r>
      <w:r w:rsidR="00CC09D3" w:rsidRPr="00AC3928">
        <w:rPr>
          <w:rFonts w:ascii="Lato" w:hAnsi="Lato"/>
          <w:sz w:val="24"/>
          <w:szCs w:val="24"/>
          <w:u w:val="single"/>
        </w:rPr>
        <w:t>@aep.polymtl.ca</w:t>
      </w:r>
      <w:r w:rsidR="00CC09D3" w:rsidRPr="001C24F3">
        <w:rPr>
          <w:rFonts w:ascii="Lato" w:hAnsi="Lato"/>
          <w:sz w:val="24"/>
          <w:szCs w:val="24"/>
        </w:rPr>
        <w:t xml:space="preserve"> avec le dossier de subvention qui comprend </w:t>
      </w:r>
      <w:r w:rsidR="00287CF0" w:rsidRPr="001C24F3">
        <w:rPr>
          <w:rFonts w:ascii="Lato" w:hAnsi="Lato"/>
          <w:sz w:val="24"/>
          <w:szCs w:val="24"/>
        </w:rPr>
        <w:t xml:space="preserve">au minimum </w:t>
      </w:r>
      <w:r w:rsidR="00CC09D3" w:rsidRPr="001C24F3">
        <w:rPr>
          <w:rFonts w:ascii="Lato" w:hAnsi="Lato"/>
          <w:sz w:val="24"/>
          <w:szCs w:val="24"/>
        </w:rPr>
        <w:t>:</w:t>
      </w:r>
    </w:p>
    <w:p w14:paraId="2EE48407" w14:textId="77777777" w:rsidR="00CC09D3" w:rsidRPr="001C24F3" w:rsidRDefault="00000000" w:rsidP="009B06AE">
      <w:pPr>
        <w:tabs>
          <w:tab w:val="left" w:pos="567"/>
          <w:tab w:val="right" w:pos="9781"/>
        </w:tabs>
        <w:spacing w:after="0"/>
        <w:rPr>
          <w:rFonts w:ascii="Lato" w:hAnsi="Lato"/>
          <w:sz w:val="24"/>
          <w:szCs w:val="24"/>
        </w:rPr>
      </w:pPr>
      <w:sdt>
        <w:sdtPr>
          <w:rPr>
            <w:rFonts w:ascii="Lato" w:hAnsi="Lato"/>
          </w:rPr>
          <w:id w:val="1032451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4F3">
            <w:rPr>
              <w:rFonts w:ascii="MS Gothic" w:eastAsia="MS Gothic" w:hAnsi="MS Gothic" w:hint="eastAsia"/>
            </w:rPr>
            <w:t>☐</w:t>
          </w:r>
        </w:sdtContent>
      </w:sdt>
      <w:r w:rsidR="001C24F3" w:rsidRPr="001C24F3">
        <w:rPr>
          <w:rFonts w:ascii="Lato" w:hAnsi="Lato"/>
          <w:sz w:val="24"/>
          <w:szCs w:val="24"/>
        </w:rPr>
        <w:t xml:space="preserve"> </w:t>
      </w:r>
      <w:r w:rsidR="00CC09D3" w:rsidRPr="001C24F3">
        <w:rPr>
          <w:rFonts w:ascii="Lato" w:hAnsi="Lato"/>
          <w:sz w:val="24"/>
          <w:szCs w:val="24"/>
        </w:rPr>
        <w:t>Formulaire rempli</w:t>
      </w:r>
    </w:p>
    <w:p w14:paraId="0FA9C34F" w14:textId="77777777" w:rsidR="00CC09D3" w:rsidRPr="001C24F3" w:rsidRDefault="00000000" w:rsidP="009B06AE">
      <w:pPr>
        <w:tabs>
          <w:tab w:val="left" w:pos="567"/>
          <w:tab w:val="right" w:pos="9781"/>
        </w:tabs>
        <w:spacing w:after="0"/>
        <w:rPr>
          <w:rFonts w:ascii="Lato" w:hAnsi="Lato"/>
          <w:sz w:val="24"/>
          <w:szCs w:val="24"/>
        </w:rPr>
      </w:pPr>
      <w:sdt>
        <w:sdtPr>
          <w:rPr>
            <w:rFonts w:ascii="Lato" w:hAnsi="Lato"/>
          </w:rPr>
          <w:id w:val="-1193763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4F3">
            <w:rPr>
              <w:rFonts w:ascii="MS Gothic" w:eastAsia="MS Gothic" w:hAnsi="MS Gothic" w:hint="eastAsia"/>
            </w:rPr>
            <w:t>☐</w:t>
          </w:r>
        </w:sdtContent>
      </w:sdt>
      <w:r w:rsidR="001C24F3" w:rsidRPr="001C24F3">
        <w:rPr>
          <w:rFonts w:ascii="Lato" w:hAnsi="Lato"/>
          <w:sz w:val="24"/>
          <w:szCs w:val="24"/>
        </w:rPr>
        <w:t xml:space="preserve"> </w:t>
      </w:r>
      <w:r w:rsidR="00CC09D3" w:rsidRPr="001C24F3">
        <w:rPr>
          <w:rFonts w:ascii="Lato" w:hAnsi="Lato"/>
          <w:sz w:val="24"/>
          <w:szCs w:val="24"/>
        </w:rPr>
        <w:t>Description du projet</w:t>
      </w:r>
    </w:p>
    <w:p w14:paraId="7EB65B1A" w14:textId="77777777" w:rsidR="00CC09D3" w:rsidRPr="001C24F3" w:rsidRDefault="00000000" w:rsidP="009B06AE">
      <w:pPr>
        <w:tabs>
          <w:tab w:val="left" w:pos="567"/>
          <w:tab w:val="right" w:pos="9781"/>
        </w:tabs>
        <w:spacing w:after="0"/>
        <w:rPr>
          <w:rFonts w:ascii="Lato" w:hAnsi="Lato"/>
          <w:sz w:val="24"/>
          <w:szCs w:val="24"/>
        </w:rPr>
      </w:pPr>
      <w:sdt>
        <w:sdtPr>
          <w:rPr>
            <w:rFonts w:ascii="Lato" w:hAnsi="Lato"/>
          </w:rPr>
          <w:id w:val="1650629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4F3">
            <w:rPr>
              <w:rFonts w:ascii="MS Gothic" w:eastAsia="MS Gothic" w:hAnsi="MS Gothic" w:hint="eastAsia"/>
            </w:rPr>
            <w:t>☐</w:t>
          </w:r>
        </w:sdtContent>
      </w:sdt>
      <w:r w:rsidR="001C24F3" w:rsidRPr="001C24F3">
        <w:rPr>
          <w:rFonts w:ascii="Lato" w:hAnsi="Lato"/>
          <w:sz w:val="24"/>
          <w:szCs w:val="24"/>
        </w:rPr>
        <w:t xml:space="preserve"> </w:t>
      </w:r>
      <w:r w:rsidR="00CC09D3" w:rsidRPr="001C24F3">
        <w:rPr>
          <w:rFonts w:ascii="Lato" w:hAnsi="Lato"/>
          <w:sz w:val="24"/>
          <w:szCs w:val="24"/>
        </w:rPr>
        <w:t>Démonstration claire des trois critères d'admission</w:t>
      </w:r>
    </w:p>
    <w:p w14:paraId="34D1F77F" w14:textId="77777777" w:rsidR="00CC09D3" w:rsidRPr="001C24F3" w:rsidRDefault="00000000" w:rsidP="009B06AE">
      <w:pPr>
        <w:tabs>
          <w:tab w:val="left" w:pos="567"/>
          <w:tab w:val="right" w:pos="9781"/>
        </w:tabs>
        <w:spacing w:after="0"/>
        <w:rPr>
          <w:rFonts w:ascii="Lato" w:hAnsi="Lato"/>
          <w:sz w:val="24"/>
          <w:szCs w:val="24"/>
        </w:rPr>
      </w:pPr>
      <w:sdt>
        <w:sdtPr>
          <w:rPr>
            <w:rFonts w:ascii="Lato" w:hAnsi="Lato"/>
          </w:rPr>
          <w:id w:val="123250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4F3">
            <w:rPr>
              <w:rFonts w:ascii="MS Gothic" w:eastAsia="MS Gothic" w:hAnsi="MS Gothic" w:hint="eastAsia"/>
            </w:rPr>
            <w:t>☐</w:t>
          </w:r>
        </w:sdtContent>
      </w:sdt>
      <w:r w:rsidR="001C24F3" w:rsidRPr="001C24F3">
        <w:rPr>
          <w:rFonts w:ascii="Lato" w:hAnsi="Lato"/>
          <w:sz w:val="24"/>
          <w:szCs w:val="24"/>
        </w:rPr>
        <w:t xml:space="preserve"> </w:t>
      </w:r>
      <w:r w:rsidR="00CC09D3" w:rsidRPr="001C24F3">
        <w:rPr>
          <w:rFonts w:ascii="Lato" w:hAnsi="Lato"/>
          <w:sz w:val="24"/>
          <w:szCs w:val="24"/>
        </w:rPr>
        <w:t>Budget détaillé et complet</w:t>
      </w:r>
    </w:p>
    <w:p w14:paraId="76109122" w14:textId="77777777" w:rsidR="00CC09D3" w:rsidRPr="001C24F3" w:rsidRDefault="00000000" w:rsidP="009B06AE">
      <w:pPr>
        <w:tabs>
          <w:tab w:val="left" w:pos="567"/>
          <w:tab w:val="right" w:pos="9781"/>
        </w:tabs>
        <w:spacing w:after="0"/>
        <w:rPr>
          <w:rFonts w:ascii="Lato" w:hAnsi="Lato"/>
          <w:sz w:val="24"/>
          <w:szCs w:val="24"/>
        </w:rPr>
      </w:pPr>
      <w:sdt>
        <w:sdtPr>
          <w:rPr>
            <w:rFonts w:ascii="Lato" w:hAnsi="Lato"/>
          </w:rPr>
          <w:id w:val="-530958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4F3">
            <w:rPr>
              <w:rFonts w:ascii="MS Gothic" w:eastAsia="MS Gothic" w:hAnsi="MS Gothic" w:hint="eastAsia"/>
            </w:rPr>
            <w:t>☐</w:t>
          </w:r>
        </w:sdtContent>
      </w:sdt>
      <w:r w:rsidR="001C24F3" w:rsidRPr="001C24F3">
        <w:rPr>
          <w:rFonts w:ascii="Lato" w:hAnsi="Lato"/>
          <w:sz w:val="24"/>
          <w:szCs w:val="24"/>
        </w:rPr>
        <w:t xml:space="preserve"> </w:t>
      </w:r>
      <w:r w:rsidR="00592CA2" w:rsidRPr="001C24F3">
        <w:rPr>
          <w:rFonts w:ascii="Lato" w:hAnsi="Lato"/>
          <w:sz w:val="24"/>
          <w:szCs w:val="24"/>
        </w:rPr>
        <w:t>Échéancier</w:t>
      </w:r>
      <w:r w:rsidR="00CC09D3" w:rsidRPr="001C24F3">
        <w:rPr>
          <w:rFonts w:ascii="Lato" w:hAnsi="Lato"/>
          <w:sz w:val="24"/>
          <w:szCs w:val="24"/>
        </w:rPr>
        <w:t xml:space="preserve"> détaillé et complet</w:t>
      </w:r>
    </w:p>
    <w:p w14:paraId="749CC8EC" w14:textId="77777777" w:rsidR="00CC09D3" w:rsidRPr="001C24F3" w:rsidRDefault="00000000" w:rsidP="009B06AE">
      <w:pPr>
        <w:tabs>
          <w:tab w:val="left" w:pos="567"/>
          <w:tab w:val="right" w:pos="9781"/>
        </w:tabs>
        <w:spacing w:after="0"/>
        <w:rPr>
          <w:rFonts w:ascii="Lato" w:hAnsi="Lato"/>
          <w:sz w:val="24"/>
          <w:szCs w:val="24"/>
        </w:rPr>
      </w:pPr>
      <w:sdt>
        <w:sdtPr>
          <w:rPr>
            <w:rFonts w:ascii="Lato" w:hAnsi="Lato"/>
          </w:rPr>
          <w:id w:val="74669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4F3">
            <w:rPr>
              <w:rFonts w:ascii="MS Gothic" w:eastAsia="MS Gothic" w:hAnsi="MS Gothic" w:hint="eastAsia"/>
            </w:rPr>
            <w:t>☐</w:t>
          </w:r>
        </w:sdtContent>
      </w:sdt>
      <w:r w:rsidR="001C24F3" w:rsidRPr="001C24F3">
        <w:rPr>
          <w:rFonts w:ascii="Lato" w:hAnsi="Lato"/>
          <w:sz w:val="24"/>
          <w:szCs w:val="24"/>
        </w:rPr>
        <w:t xml:space="preserve"> </w:t>
      </w:r>
      <w:r w:rsidR="00977340" w:rsidRPr="001C24F3">
        <w:rPr>
          <w:rFonts w:ascii="Lato" w:hAnsi="Lato"/>
          <w:sz w:val="24"/>
          <w:szCs w:val="24"/>
        </w:rPr>
        <w:t>Présentation des participants</w:t>
      </w:r>
    </w:p>
    <w:p w14:paraId="3DD50470" w14:textId="77777777" w:rsidR="000B3325" w:rsidRPr="001C24F3" w:rsidRDefault="00000000" w:rsidP="009B06AE">
      <w:pPr>
        <w:tabs>
          <w:tab w:val="left" w:pos="567"/>
          <w:tab w:val="right" w:pos="9781"/>
        </w:tabs>
        <w:spacing w:after="0"/>
        <w:rPr>
          <w:rFonts w:ascii="Lato" w:hAnsi="Lato"/>
          <w:sz w:val="24"/>
          <w:szCs w:val="24"/>
        </w:rPr>
      </w:pPr>
      <w:sdt>
        <w:sdtPr>
          <w:rPr>
            <w:rFonts w:ascii="Lato" w:hAnsi="Lato"/>
          </w:rPr>
          <w:id w:val="-119313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4F3">
            <w:rPr>
              <w:rFonts w:ascii="MS Gothic" w:eastAsia="MS Gothic" w:hAnsi="MS Gothic" w:hint="eastAsia"/>
            </w:rPr>
            <w:t>☐</w:t>
          </w:r>
        </w:sdtContent>
      </w:sdt>
      <w:r w:rsidR="001C24F3" w:rsidRPr="001C24F3">
        <w:rPr>
          <w:rFonts w:ascii="Lato" w:hAnsi="Lato"/>
          <w:sz w:val="24"/>
          <w:szCs w:val="24"/>
        </w:rPr>
        <w:t xml:space="preserve"> </w:t>
      </w:r>
      <w:r w:rsidR="000B3325" w:rsidRPr="001C24F3">
        <w:rPr>
          <w:rFonts w:ascii="Lato" w:hAnsi="Lato"/>
          <w:sz w:val="24"/>
          <w:szCs w:val="24"/>
        </w:rPr>
        <w:t>Suivi (Si applicable)</w:t>
      </w:r>
      <w:r w:rsidR="00B8405C" w:rsidRPr="001C24F3">
        <w:rPr>
          <w:rFonts w:ascii="Lato" w:hAnsi="Lato"/>
          <w:b/>
          <w:noProof/>
          <w:sz w:val="32"/>
          <w:szCs w:val="32"/>
          <w:lang w:eastAsia="en-CA"/>
        </w:rPr>
        <w:t xml:space="preserve"> </w:t>
      </w:r>
    </w:p>
    <w:sectPr w:rsidR="000B3325" w:rsidRPr="001C24F3" w:rsidSect="00FD178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EDBB" w14:textId="77777777" w:rsidR="00092A9A" w:rsidRDefault="00092A9A" w:rsidP="00261479">
      <w:pPr>
        <w:spacing w:after="0" w:line="240" w:lineRule="auto"/>
      </w:pPr>
      <w:r>
        <w:separator/>
      </w:r>
    </w:p>
  </w:endnote>
  <w:endnote w:type="continuationSeparator" w:id="0">
    <w:p w14:paraId="353A7030" w14:textId="77777777" w:rsidR="00092A9A" w:rsidRDefault="00092A9A" w:rsidP="0026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FA44" w14:textId="77777777" w:rsidR="00092A9A" w:rsidRDefault="00092A9A" w:rsidP="00261479">
      <w:pPr>
        <w:spacing w:after="0" w:line="240" w:lineRule="auto"/>
      </w:pPr>
      <w:r>
        <w:separator/>
      </w:r>
    </w:p>
  </w:footnote>
  <w:footnote w:type="continuationSeparator" w:id="0">
    <w:p w14:paraId="76CB1E02" w14:textId="77777777" w:rsidR="00092A9A" w:rsidRDefault="00092A9A" w:rsidP="0026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7DB4" w14:textId="77777777" w:rsidR="003D5F53" w:rsidRDefault="0026147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C92401" wp14:editId="4F7721D7">
          <wp:simplePos x="0" y="0"/>
          <wp:positionH relativeFrom="margin">
            <wp:posOffset>4305300</wp:posOffset>
          </wp:positionH>
          <wp:positionV relativeFrom="margin">
            <wp:posOffset>-485775</wp:posOffset>
          </wp:positionV>
          <wp:extent cx="2359660" cy="809625"/>
          <wp:effectExtent l="0" t="0" r="254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AIE 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1" t="40625" r="9791" b="40278"/>
                  <a:stretch/>
                </pic:blipFill>
                <pic:spPr bwMode="auto">
                  <a:xfrm>
                    <a:off x="0" y="0"/>
                    <a:ext cx="235966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4A"/>
    <w:rsid w:val="00022A1F"/>
    <w:rsid w:val="00072ADD"/>
    <w:rsid w:val="00092A9A"/>
    <w:rsid w:val="000B3325"/>
    <w:rsid w:val="000C2FA6"/>
    <w:rsid w:val="000D64F9"/>
    <w:rsid w:val="001152E3"/>
    <w:rsid w:val="001A13EF"/>
    <w:rsid w:val="001C24F3"/>
    <w:rsid w:val="00261479"/>
    <w:rsid w:val="00287CF0"/>
    <w:rsid w:val="002D4DAE"/>
    <w:rsid w:val="002D6328"/>
    <w:rsid w:val="00326772"/>
    <w:rsid w:val="003D5F53"/>
    <w:rsid w:val="00402152"/>
    <w:rsid w:val="00427061"/>
    <w:rsid w:val="004E3100"/>
    <w:rsid w:val="00592CA2"/>
    <w:rsid w:val="005A4B9A"/>
    <w:rsid w:val="005B184A"/>
    <w:rsid w:val="005C2227"/>
    <w:rsid w:val="005C3FB0"/>
    <w:rsid w:val="00601731"/>
    <w:rsid w:val="007D46E9"/>
    <w:rsid w:val="00820401"/>
    <w:rsid w:val="0082603E"/>
    <w:rsid w:val="00850D90"/>
    <w:rsid w:val="008A39EF"/>
    <w:rsid w:val="00977340"/>
    <w:rsid w:val="009B06AE"/>
    <w:rsid w:val="009F1F4F"/>
    <w:rsid w:val="00A542F6"/>
    <w:rsid w:val="00AC3928"/>
    <w:rsid w:val="00AC443A"/>
    <w:rsid w:val="00B06091"/>
    <w:rsid w:val="00B111B8"/>
    <w:rsid w:val="00B34F71"/>
    <w:rsid w:val="00B667B5"/>
    <w:rsid w:val="00B8405C"/>
    <w:rsid w:val="00BA536A"/>
    <w:rsid w:val="00C33E2C"/>
    <w:rsid w:val="00CA74A6"/>
    <w:rsid w:val="00CC09D3"/>
    <w:rsid w:val="00D57EC3"/>
    <w:rsid w:val="00D74D16"/>
    <w:rsid w:val="00D76F96"/>
    <w:rsid w:val="00D95DA8"/>
    <w:rsid w:val="00EE4530"/>
    <w:rsid w:val="00F06DA3"/>
    <w:rsid w:val="00F56ECD"/>
    <w:rsid w:val="00F6282C"/>
    <w:rsid w:val="00F83E22"/>
    <w:rsid w:val="00FD178B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915CE"/>
  <w15:docId w15:val="{AF464F64-4F64-4C0A-910D-DBF3784E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43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C44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443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D16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A536A"/>
    <w:rPr>
      <w:color w:val="808080"/>
    </w:rPr>
  </w:style>
  <w:style w:type="character" w:customStyle="1" w:styleId="Style1">
    <w:name w:val="Style1"/>
    <w:basedOn w:val="Policepardfaut"/>
    <w:uiPriority w:val="1"/>
    <w:rsid w:val="00B667B5"/>
    <w:rPr>
      <w:u w:val="single"/>
    </w:rPr>
  </w:style>
  <w:style w:type="character" w:customStyle="1" w:styleId="Style2">
    <w:name w:val="Style2"/>
    <w:basedOn w:val="Policepardfaut"/>
    <w:uiPriority w:val="1"/>
    <w:rsid w:val="00B667B5"/>
  </w:style>
  <w:style w:type="paragraph" w:styleId="En-tte">
    <w:name w:val="header"/>
    <w:basedOn w:val="Normal"/>
    <w:link w:val="En-tteCar"/>
    <w:uiPriority w:val="99"/>
    <w:unhideWhenUsed/>
    <w:rsid w:val="002614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47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14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4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A7F5B-F919-40A8-B319-AB03B299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Antoine Doray</cp:lastModifiedBy>
  <cp:revision>6</cp:revision>
  <cp:lastPrinted>2015-01-05T18:14:00Z</cp:lastPrinted>
  <dcterms:created xsi:type="dcterms:W3CDTF">2018-09-19T15:26:00Z</dcterms:created>
  <dcterms:modified xsi:type="dcterms:W3CDTF">2022-09-29T02:59:00Z</dcterms:modified>
</cp:coreProperties>
</file>